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27E16CE" w:rsidR="004B4267" w:rsidRPr="000F606B" w:rsidRDefault="004B4267" w:rsidP="00F634A1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634A1" w:rsidRPr="00F634A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MANTENIMIENTO PREVENTIVO Y CORRECTIVO A LOS EQUIPOS DE LAS UNIDADES AGROAMBIENTALES (LA ESPERANZA</w:t>
      </w:r>
      <w:r w:rsidR="00F634A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634A1" w:rsidRPr="00F634A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SEDE FUSAGASUGÁ Y EL TIBAR SECCIONAL UBATÉ) DE LA UNIVERSIDAD DE CUNDINAMARCA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.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60098AE" w:rsidR="004B4267" w:rsidRPr="000F606B" w:rsidRDefault="004B4267" w:rsidP="00F634A1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F634A1" w:rsidRPr="00F634A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MANTENIMIENTO PREVENTIVO Y CORRECTIVO A LOS EQUIPOS DE LAS UNIDADES AGROAMBIENTALES (LA ESPERANZA</w:t>
      </w:r>
      <w:r w:rsidR="00F634A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F634A1" w:rsidRPr="00F634A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SEDE FUSAGASUGÁ Y EL TIBAR SECCIONAL UBATÉ) DE LA UNIVERSIDAD DE CUNDINAMARCA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FC8CC41" w:rsidR="004B4267" w:rsidRPr="000F606B" w:rsidRDefault="004B4267" w:rsidP="00F634A1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lastRenderedPageBreak/>
        <w:t>“</w:t>
      </w:r>
      <w:r w:rsidR="00F634A1" w:rsidRPr="00F634A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MANTENIMIENTO PREVENTIVO Y CORRECTIVO A LOS EQUIPOS DE LAS UNIDADES AGROAMBIENTALES (LA ESPERANZA</w:t>
      </w:r>
      <w:r w:rsidR="00F634A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F634A1" w:rsidRPr="00F634A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SEDE FUSAGASUGÁ Y EL TIBAR SECCIONAL UBATÉ) DE LA UNIVERSIDAD DE CUNDINAMARCA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F135957" w:rsidR="004B4267" w:rsidRPr="000F606B" w:rsidRDefault="004B4267" w:rsidP="00F634A1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F634A1" w:rsidRPr="00F634A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MANTENIMIENTO PREVENTIVO Y CORRECTIVO A LOS EQUIPOS DE LAS UNIDADES AGROAMBIENTALES (LA ESPERANZA</w:t>
      </w:r>
      <w:r w:rsidR="00F634A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F634A1" w:rsidRPr="00F634A1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SEDE FUSAGASUGÁ Y EL TIBAR SECCIONAL UBATÉ) DE LA UNIVERSIDAD DE CUNDINAMARCA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. </w:t>
      </w:r>
      <w:r w:rsidR="000F606B" w:rsidRPr="000F606B">
        <w:rPr>
          <w:rStyle w:val="apple-converted-space"/>
          <w:rFonts w:ascii="Arial" w:eastAsia="Arial" w:hAnsi="Arial" w:cs="Arial"/>
          <w:bCs/>
          <w:color w:val="000000" w:themeColor="text1"/>
          <w:sz w:val="24"/>
          <w:szCs w:val="24"/>
          <w:lang w:val="es-419"/>
        </w:rPr>
        <w:t>no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7D2D0076" w:rsidR="00E6531E" w:rsidRPr="00F634A1" w:rsidRDefault="00E6531E" w:rsidP="00447B61"/>
    <w:sectPr w:rsidR="00E6531E" w:rsidRPr="00F634A1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1159" w14:textId="77777777" w:rsidR="005406DD" w:rsidRDefault="005406DD" w:rsidP="0044036E">
      <w:r>
        <w:separator/>
      </w:r>
    </w:p>
  </w:endnote>
  <w:endnote w:type="continuationSeparator" w:id="0">
    <w:p w14:paraId="3779F046" w14:textId="77777777" w:rsidR="005406DD" w:rsidRDefault="005406D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634A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8DDC" w14:textId="77777777" w:rsidR="005406DD" w:rsidRDefault="005406DD" w:rsidP="0044036E">
      <w:r>
        <w:separator/>
      </w:r>
    </w:p>
  </w:footnote>
  <w:footnote w:type="continuationSeparator" w:id="0">
    <w:p w14:paraId="48FF4503" w14:textId="77777777" w:rsidR="005406DD" w:rsidRDefault="005406D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90550F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69953">
    <w:abstractNumId w:val="11"/>
  </w:num>
  <w:num w:numId="2" w16cid:durableId="94516776">
    <w:abstractNumId w:val="9"/>
  </w:num>
  <w:num w:numId="3" w16cid:durableId="1817141877">
    <w:abstractNumId w:val="2"/>
  </w:num>
  <w:num w:numId="4" w16cid:durableId="1892766204">
    <w:abstractNumId w:val="1"/>
  </w:num>
  <w:num w:numId="5" w16cid:durableId="77943331">
    <w:abstractNumId w:val="3"/>
  </w:num>
  <w:num w:numId="6" w16cid:durableId="200636962">
    <w:abstractNumId w:val="8"/>
  </w:num>
  <w:num w:numId="7" w16cid:durableId="319967590">
    <w:abstractNumId w:val="5"/>
  </w:num>
  <w:num w:numId="8" w16cid:durableId="1244875401">
    <w:abstractNumId w:val="7"/>
  </w:num>
  <w:num w:numId="9" w16cid:durableId="212542012">
    <w:abstractNumId w:val="6"/>
  </w:num>
  <w:num w:numId="10" w16cid:durableId="1486624965">
    <w:abstractNumId w:val="0"/>
  </w:num>
  <w:num w:numId="11" w16cid:durableId="2119444630">
    <w:abstractNumId w:val="10"/>
  </w:num>
  <w:num w:numId="12" w16cid:durableId="1272981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0F606B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06DD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634A1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473BC-F13F-4358-80B3-73AD83156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3-06-29T21:56:00Z</cp:lastPrinted>
  <dcterms:created xsi:type="dcterms:W3CDTF">2023-07-06T01:04:00Z</dcterms:created>
  <dcterms:modified xsi:type="dcterms:W3CDTF">2023-10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